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5C0E" w:rsidRDefault="00825C0E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3364230" cy="26466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02" cy="264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C0E" w:rsidRDefault="00825C0E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3910654" cy="396240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16" cy="396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C0E" w:rsidRDefault="001E7EEC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lastRenderedPageBreak/>
        <w:drawing>
          <wp:inline distT="0" distB="0" distL="0" distR="0" wp14:anchorId="06748BEF" wp14:editId="40291608">
            <wp:extent cx="4574362" cy="3215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55" cy="323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C0E">
        <w:rPr>
          <w:noProof/>
          <w:sz w:val="28"/>
          <w:szCs w:val="28"/>
          <w:lang w:bidi="hi-IN"/>
        </w:rPr>
        <w:drawing>
          <wp:inline distT="0" distB="0" distL="0" distR="0">
            <wp:extent cx="4168140" cy="41253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51" cy="414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C0E" w:rsidRDefault="00825C0E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5344886" cy="3658026"/>
            <wp:effectExtent l="0" t="0" r="816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3249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886" cy="365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EEC" w:rsidRDefault="001E7EE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5C0E">
        <w:rPr>
          <w:noProof/>
          <w:sz w:val="28"/>
          <w:szCs w:val="28"/>
          <w:lang w:bidi="hi-IN"/>
        </w:rPr>
        <w:drawing>
          <wp:inline distT="0" distB="0" distL="0" distR="0">
            <wp:extent cx="5594015" cy="3668486"/>
            <wp:effectExtent l="19050" t="0" r="66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54" cy="366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EEC" w:rsidRDefault="001E7EEC">
      <w:pPr>
        <w:rPr>
          <w:sz w:val="28"/>
          <w:szCs w:val="28"/>
        </w:rPr>
      </w:pPr>
    </w:p>
    <w:sectPr w:rsidR="001E7EEC" w:rsidSect="00E958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C0E"/>
    <w:rsid w:val="000E655C"/>
    <w:rsid w:val="000F155E"/>
    <w:rsid w:val="001E7EEC"/>
    <w:rsid w:val="005A4C88"/>
    <w:rsid w:val="006B4100"/>
    <w:rsid w:val="00780FB3"/>
    <w:rsid w:val="00825C0E"/>
    <w:rsid w:val="00B4280A"/>
    <w:rsid w:val="00E9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92E1D"/>
  <w15:docId w15:val="{5BA66B3A-C75F-4E07-ABF1-A272689E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D1F0-A325-4050-AEC7-EC72EF43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oel Mathen</cp:lastModifiedBy>
  <cp:revision>3</cp:revision>
  <dcterms:created xsi:type="dcterms:W3CDTF">2023-01-03T05:07:00Z</dcterms:created>
  <dcterms:modified xsi:type="dcterms:W3CDTF">2023-01-10T16:52:00Z</dcterms:modified>
</cp:coreProperties>
</file>